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6A" w:rsidRPr="00485840" w:rsidRDefault="0015656A" w:rsidP="0015656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5129" w:rsidRPr="00485840" w:rsidRDefault="00485840" w:rsidP="00D951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84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1025" cy="723900"/>
            <wp:effectExtent l="19050" t="0" r="9525" b="0"/>
            <wp:docPr id="2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129" w:rsidRPr="004858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5129" w:rsidRPr="00485840" w:rsidRDefault="00D95129" w:rsidP="00D951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5129" w:rsidRPr="00485840" w:rsidRDefault="00D95129" w:rsidP="00D951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840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D95129" w:rsidRPr="00485840" w:rsidRDefault="00D95129" w:rsidP="00D951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840">
        <w:rPr>
          <w:rFonts w:ascii="Times New Roman" w:hAnsi="Times New Roman" w:cs="Times New Roman"/>
          <w:sz w:val="26"/>
          <w:szCs w:val="26"/>
        </w:rPr>
        <w:t>ХАСАНСКОГО МУНИЦИПАЛЬНОГО РАЙОНА</w:t>
      </w:r>
    </w:p>
    <w:p w:rsidR="00D95129" w:rsidRPr="00485840" w:rsidRDefault="00D95129" w:rsidP="00D951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5129" w:rsidRPr="00485840" w:rsidRDefault="00E22D32" w:rsidP="00D951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840">
        <w:rPr>
          <w:rFonts w:ascii="Times New Roman" w:hAnsi="Times New Roman" w:cs="Times New Roman"/>
          <w:sz w:val="26"/>
          <w:szCs w:val="26"/>
        </w:rPr>
        <w:t xml:space="preserve"> </w:t>
      </w:r>
      <w:r w:rsidR="00D95129" w:rsidRPr="00485840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D95129" w:rsidRPr="00485840" w:rsidRDefault="00D95129" w:rsidP="00D951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840">
        <w:rPr>
          <w:rFonts w:ascii="Times New Roman" w:hAnsi="Times New Roman" w:cs="Times New Roman"/>
          <w:sz w:val="24"/>
          <w:szCs w:val="24"/>
        </w:rPr>
        <w:t xml:space="preserve">пгт Славянка                                            </w:t>
      </w:r>
    </w:p>
    <w:p w:rsidR="00D95129" w:rsidRDefault="00D95129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129" w:rsidRPr="00812B8A" w:rsidRDefault="00ED3637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637">
        <w:rPr>
          <w:rFonts w:ascii="Times New Roman" w:hAnsi="Times New Roman" w:cs="Times New Roman"/>
          <w:sz w:val="24"/>
          <w:szCs w:val="24"/>
          <w:u w:val="single"/>
        </w:rPr>
        <w:t>23.09.2022г.</w:t>
      </w:r>
      <w:r w:rsidR="00D95129" w:rsidRPr="004858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570F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47F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2E5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70F4">
        <w:rPr>
          <w:rFonts w:ascii="Times New Roman" w:hAnsi="Times New Roman" w:cs="Times New Roman"/>
          <w:sz w:val="24"/>
          <w:szCs w:val="24"/>
        </w:rPr>
        <w:t xml:space="preserve"> </w:t>
      </w:r>
      <w:r w:rsidR="00F83573">
        <w:rPr>
          <w:rFonts w:ascii="Times New Roman" w:hAnsi="Times New Roman" w:cs="Times New Roman"/>
          <w:sz w:val="24"/>
          <w:szCs w:val="24"/>
        </w:rPr>
        <w:t xml:space="preserve">   </w:t>
      </w:r>
      <w:r w:rsidR="00D95129" w:rsidRPr="00485840">
        <w:rPr>
          <w:rFonts w:ascii="Times New Roman" w:hAnsi="Times New Roman" w:cs="Times New Roman"/>
          <w:sz w:val="24"/>
          <w:szCs w:val="24"/>
        </w:rPr>
        <w:t>№</w:t>
      </w:r>
      <w:r w:rsidR="00F83573">
        <w:rPr>
          <w:rFonts w:ascii="Times New Roman" w:hAnsi="Times New Roman" w:cs="Times New Roman"/>
          <w:sz w:val="24"/>
          <w:szCs w:val="24"/>
        </w:rPr>
        <w:t xml:space="preserve"> </w:t>
      </w:r>
      <w:r w:rsidRPr="00ED3637">
        <w:rPr>
          <w:rFonts w:ascii="Times New Roman" w:hAnsi="Times New Roman" w:cs="Times New Roman"/>
          <w:sz w:val="24"/>
          <w:szCs w:val="24"/>
          <w:u w:val="single"/>
        </w:rPr>
        <w:t>653-па</w:t>
      </w:r>
    </w:p>
    <w:p w:rsidR="000413FE" w:rsidRDefault="000413FE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BB9" w:rsidRPr="001E317F" w:rsidRDefault="00D95129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17F">
        <w:rPr>
          <w:rFonts w:ascii="Times New Roman" w:hAnsi="Times New Roman" w:cs="Times New Roman"/>
          <w:sz w:val="24"/>
          <w:szCs w:val="24"/>
        </w:rPr>
        <w:t>О проведении</w:t>
      </w:r>
      <w:r w:rsidR="009F5BB9" w:rsidRPr="001E317F">
        <w:rPr>
          <w:rFonts w:ascii="Times New Roman" w:hAnsi="Times New Roman" w:cs="Times New Roman"/>
          <w:sz w:val="24"/>
          <w:szCs w:val="24"/>
        </w:rPr>
        <w:t xml:space="preserve"> мероприятий, </w:t>
      </w:r>
    </w:p>
    <w:p w:rsidR="009F5BB9" w:rsidRPr="001E317F" w:rsidRDefault="009F5BB9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17F">
        <w:rPr>
          <w:rFonts w:ascii="Times New Roman" w:hAnsi="Times New Roman" w:cs="Times New Roman"/>
          <w:sz w:val="24"/>
          <w:szCs w:val="24"/>
        </w:rPr>
        <w:t>посвященных празднованию</w:t>
      </w:r>
    </w:p>
    <w:p w:rsidR="00D94AEA" w:rsidRPr="001E317F" w:rsidRDefault="00D94AEA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17F">
        <w:rPr>
          <w:rFonts w:ascii="Times New Roman" w:hAnsi="Times New Roman" w:cs="Times New Roman"/>
          <w:sz w:val="24"/>
          <w:szCs w:val="24"/>
        </w:rPr>
        <w:t>международного Дня</w:t>
      </w:r>
    </w:p>
    <w:p w:rsidR="00D95129" w:rsidRPr="001E317F" w:rsidRDefault="00D94AEA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17F">
        <w:rPr>
          <w:rFonts w:ascii="Times New Roman" w:hAnsi="Times New Roman" w:cs="Times New Roman"/>
          <w:sz w:val="24"/>
          <w:szCs w:val="24"/>
        </w:rPr>
        <w:t>пожилых людей</w:t>
      </w:r>
    </w:p>
    <w:p w:rsidR="000413FE" w:rsidRPr="001E317F" w:rsidRDefault="000413FE" w:rsidP="00D95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840" w:rsidRPr="001E317F" w:rsidRDefault="005E1205" w:rsidP="001E3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5840" w:rsidRPr="001E317F">
        <w:rPr>
          <w:rFonts w:ascii="Times New Roman" w:hAnsi="Times New Roman" w:cs="Times New Roman"/>
          <w:sz w:val="24"/>
          <w:szCs w:val="24"/>
        </w:rPr>
        <w:t xml:space="preserve">В соответствии со статьей 15 Федерального закона от 6 октября 2003 года  </w:t>
      </w:r>
      <w:r w:rsidR="008907EC" w:rsidRPr="001E31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5840" w:rsidRPr="001E317F">
        <w:rPr>
          <w:rFonts w:ascii="Times New Roman" w:hAnsi="Times New Roman" w:cs="Times New Roman"/>
          <w:sz w:val="24"/>
          <w:szCs w:val="24"/>
        </w:rPr>
        <w:t xml:space="preserve">№ 131 – ФЗ «Об общих принципах организации местного самоуправления в Российской Федерации», </w:t>
      </w:r>
      <w:r w:rsidR="00567D87" w:rsidRPr="001E317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485840" w:rsidRPr="001E317F">
        <w:rPr>
          <w:rFonts w:ascii="Times New Roman" w:hAnsi="Times New Roman" w:cs="Times New Roman"/>
          <w:sz w:val="24"/>
          <w:szCs w:val="24"/>
        </w:rPr>
        <w:t>Уставом Хасанского муниципального района,</w:t>
      </w:r>
      <w:r w:rsidR="00D94AEA" w:rsidRPr="001E317F">
        <w:rPr>
          <w:rFonts w:ascii="Times New Roman" w:hAnsi="Times New Roman" w:cs="Times New Roman"/>
          <w:sz w:val="24"/>
          <w:szCs w:val="24"/>
        </w:rPr>
        <w:t xml:space="preserve"> </w:t>
      </w:r>
      <w:r w:rsidR="00D94AEA" w:rsidRPr="001E31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85840" w:rsidRPr="001E317F">
        <w:rPr>
          <w:rFonts w:ascii="Times New Roman" w:hAnsi="Times New Roman" w:cs="Times New Roman"/>
          <w:sz w:val="24"/>
          <w:szCs w:val="24"/>
        </w:rPr>
        <w:t xml:space="preserve">администрация Хасанского муниципального района </w:t>
      </w:r>
    </w:p>
    <w:p w:rsidR="004C0920" w:rsidRPr="001E317F" w:rsidRDefault="004C0920" w:rsidP="004E3BA8">
      <w:pPr>
        <w:pStyle w:val="a4"/>
        <w:ind w:right="71" w:firstLine="0"/>
        <w:jc w:val="both"/>
        <w:rPr>
          <w:lang w:eastAsia="zh-CN"/>
        </w:rPr>
      </w:pPr>
    </w:p>
    <w:p w:rsidR="00D95129" w:rsidRPr="001E317F" w:rsidRDefault="00D95129" w:rsidP="00D95129">
      <w:pPr>
        <w:pStyle w:val="a4"/>
        <w:ind w:right="71" w:firstLine="0"/>
        <w:jc w:val="both"/>
      </w:pPr>
      <w:r w:rsidRPr="001E317F">
        <w:rPr>
          <w:lang w:eastAsia="zh-CN"/>
        </w:rPr>
        <w:t>ПОСТАНОВЛЯЕТ:</w:t>
      </w:r>
    </w:p>
    <w:p w:rsidR="004C0920" w:rsidRPr="001E317F" w:rsidRDefault="004C0920" w:rsidP="004E3B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40" w:rsidRPr="001E317F" w:rsidRDefault="006D42E7" w:rsidP="00C136A3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17F">
        <w:rPr>
          <w:rFonts w:ascii="Times New Roman" w:hAnsi="Times New Roman" w:cs="Times New Roman"/>
          <w:sz w:val="24"/>
          <w:szCs w:val="24"/>
        </w:rPr>
        <w:t>П</w:t>
      </w:r>
      <w:r w:rsidR="00D95129" w:rsidRPr="001E317F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3B04EC" w:rsidRPr="001E317F">
        <w:rPr>
          <w:rFonts w:ascii="Times New Roman" w:hAnsi="Times New Roman" w:cs="Times New Roman"/>
          <w:sz w:val="24"/>
          <w:szCs w:val="24"/>
        </w:rPr>
        <w:t>1 ок</w:t>
      </w:r>
      <w:r w:rsidR="00D94AEA" w:rsidRPr="001E317F">
        <w:rPr>
          <w:rFonts w:ascii="Times New Roman" w:hAnsi="Times New Roman" w:cs="Times New Roman"/>
          <w:sz w:val="24"/>
          <w:szCs w:val="24"/>
        </w:rPr>
        <w:t>тября</w:t>
      </w:r>
      <w:r w:rsidR="00D95129" w:rsidRPr="001E317F">
        <w:rPr>
          <w:rFonts w:ascii="Times New Roman" w:hAnsi="Times New Roman" w:cs="Times New Roman"/>
          <w:sz w:val="24"/>
          <w:szCs w:val="24"/>
        </w:rPr>
        <w:t xml:space="preserve"> 20</w:t>
      </w:r>
      <w:r w:rsidR="005E1205">
        <w:rPr>
          <w:rFonts w:ascii="Times New Roman" w:hAnsi="Times New Roman" w:cs="Times New Roman"/>
          <w:sz w:val="24"/>
          <w:szCs w:val="24"/>
        </w:rPr>
        <w:t>2</w:t>
      </w:r>
      <w:r w:rsidR="00812B8A">
        <w:rPr>
          <w:rFonts w:ascii="Times New Roman" w:hAnsi="Times New Roman" w:cs="Times New Roman"/>
          <w:sz w:val="24"/>
          <w:szCs w:val="24"/>
        </w:rPr>
        <w:t>2</w:t>
      </w:r>
      <w:r w:rsidR="00D95129" w:rsidRPr="001E317F">
        <w:rPr>
          <w:rFonts w:ascii="Times New Roman" w:hAnsi="Times New Roman" w:cs="Times New Roman"/>
          <w:sz w:val="24"/>
          <w:szCs w:val="24"/>
        </w:rPr>
        <w:t xml:space="preserve"> г</w:t>
      </w:r>
      <w:r w:rsidRPr="001E317F">
        <w:rPr>
          <w:rFonts w:ascii="Times New Roman" w:hAnsi="Times New Roman" w:cs="Times New Roman"/>
          <w:sz w:val="24"/>
          <w:szCs w:val="24"/>
        </w:rPr>
        <w:t>ода</w:t>
      </w:r>
      <w:r w:rsidR="00485840" w:rsidRPr="001E317F">
        <w:rPr>
          <w:rFonts w:ascii="Times New Roman" w:hAnsi="Times New Roman" w:cs="Times New Roman"/>
          <w:sz w:val="24"/>
          <w:szCs w:val="24"/>
        </w:rPr>
        <w:t xml:space="preserve"> </w:t>
      </w:r>
      <w:r w:rsidR="009F5BB9" w:rsidRPr="001E317F">
        <w:rPr>
          <w:rFonts w:ascii="Times New Roman" w:hAnsi="Times New Roman" w:cs="Times New Roman"/>
          <w:sz w:val="24"/>
          <w:szCs w:val="24"/>
        </w:rPr>
        <w:t>мероприятия, посвященные празднованию</w:t>
      </w:r>
      <w:r w:rsidR="00301E73" w:rsidRPr="001E317F">
        <w:rPr>
          <w:rFonts w:ascii="Times New Roman" w:hAnsi="Times New Roman" w:cs="Times New Roman"/>
          <w:sz w:val="24"/>
          <w:szCs w:val="24"/>
        </w:rPr>
        <w:t xml:space="preserve"> </w:t>
      </w:r>
      <w:r w:rsidR="00D94AEA" w:rsidRPr="001E317F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="009F5BB9" w:rsidRPr="001E317F">
        <w:rPr>
          <w:rFonts w:ascii="Times New Roman" w:hAnsi="Times New Roman" w:cs="Times New Roman"/>
          <w:sz w:val="24"/>
          <w:szCs w:val="24"/>
        </w:rPr>
        <w:t>Дня</w:t>
      </w:r>
      <w:r w:rsidR="00301E73" w:rsidRPr="001E317F">
        <w:rPr>
          <w:rFonts w:ascii="Times New Roman" w:hAnsi="Times New Roman" w:cs="Times New Roman"/>
          <w:sz w:val="24"/>
          <w:szCs w:val="24"/>
        </w:rPr>
        <w:t xml:space="preserve"> </w:t>
      </w:r>
      <w:r w:rsidR="00D94AEA" w:rsidRPr="001E317F">
        <w:rPr>
          <w:rFonts w:ascii="Times New Roman" w:hAnsi="Times New Roman" w:cs="Times New Roman"/>
          <w:sz w:val="24"/>
          <w:szCs w:val="24"/>
        </w:rPr>
        <w:t>пожилых людей</w:t>
      </w:r>
      <w:r w:rsidR="00301E73" w:rsidRPr="001E31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1B62" w:rsidRPr="001E317F" w:rsidRDefault="00D94AEA" w:rsidP="004C09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17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67D87" w:rsidRPr="001E317F">
        <w:rPr>
          <w:rFonts w:ascii="Times New Roman" w:hAnsi="Times New Roman" w:cs="Times New Roman"/>
          <w:sz w:val="24"/>
          <w:szCs w:val="24"/>
        </w:rPr>
        <w:t xml:space="preserve">прилагаемую </w:t>
      </w:r>
      <w:r w:rsidR="004C0920" w:rsidRPr="001E317F">
        <w:rPr>
          <w:rFonts w:ascii="Times New Roman" w:hAnsi="Times New Roman" w:cs="Times New Roman"/>
          <w:sz w:val="24"/>
          <w:szCs w:val="24"/>
        </w:rPr>
        <w:t>п</w:t>
      </w:r>
      <w:r w:rsidR="00301E73" w:rsidRPr="001E317F">
        <w:rPr>
          <w:rFonts w:ascii="Times New Roman" w:hAnsi="Times New Roman" w:cs="Times New Roman"/>
          <w:sz w:val="24"/>
          <w:szCs w:val="24"/>
        </w:rPr>
        <w:t>рограмму</w:t>
      </w:r>
      <w:r w:rsidR="00485840" w:rsidRPr="001E317F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301E73" w:rsidRPr="001E317F">
        <w:rPr>
          <w:rFonts w:ascii="Times New Roman" w:hAnsi="Times New Roman" w:cs="Times New Roman"/>
          <w:sz w:val="24"/>
          <w:szCs w:val="24"/>
        </w:rPr>
        <w:t>я</w:t>
      </w:r>
      <w:r w:rsidR="009F5BB9" w:rsidRPr="001E317F">
        <w:rPr>
          <w:rFonts w:ascii="Times New Roman" w:hAnsi="Times New Roman" w:cs="Times New Roman"/>
          <w:sz w:val="24"/>
          <w:szCs w:val="24"/>
        </w:rPr>
        <w:t xml:space="preserve"> мероприятий, посвященных празднованию</w:t>
      </w:r>
      <w:r w:rsidR="006D42E7" w:rsidRPr="001E317F">
        <w:rPr>
          <w:rFonts w:ascii="Times New Roman" w:hAnsi="Times New Roman" w:cs="Times New Roman"/>
          <w:sz w:val="24"/>
          <w:szCs w:val="24"/>
        </w:rPr>
        <w:t xml:space="preserve"> </w:t>
      </w:r>
      <w:r w:rsidR="004C0920" w:rsidRPr="001E317F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="00301E73" w:rsidRPr="001E317F">
        <w:rPr>
          <w:rFonts w:ascii="Times New Roman" w:hAnsi="Times New Roman" w:cs="Times New Roman"/>
          <w:sz w:val="24"/>
          <w:szCs w:val="24"/>
        </w:rPr>
        <w:t>Дн</w:t>
      </w:r>
      <w:r w:rsidR="004C0920" w:rsidRPr="001E317F">
        <w:rPr>
          <w:rFonts w:ascii="Times New Roman" w:hAnsi="Times New Roman" w:cs="Times New Roman"/>
          <w:sz w:val="24"/>
          <w:szCs w:val="24"/>
        </w:rPr>
        <w:t>я</w:t>
      </w:r>
      <w:r w:rsidR="00301E73" w:rsidRPr="001E317F">
        <w:rPr>
          <w:rFonts w:ascii="Times New Roman" w:hAnsi="Times New Roman" w:cs="Times New Roman"/>
          <w:sz w:val="24"/>
          <w:szCs w:val="24"/>
        </w:rPr>
        <w:t xml:space="preserve"> </w:t>
      </w:r>
      <w:r w:rsidR="004C0920" w:rsidRPr="001E317F">
        <w:rPr>
          <w:rFonts w:ascii="Times New Roman" w:hAnsi="Times New Roman" w:cs="Times New Roman"/>
          <w:sz w:val="24"/>
          <w:szCs w:val="24"/>
        </w:rPr>
        <w:t>пожил</w:t>
      </w:r>
      <w:r w:rsidR="00ED3637">
        <w:rPr>
          <w:rFonts w:ascii="Times New Roman" w:hAnsi="Times New Roman" w:cs="Times New Roman"/>
          <w:sz w:val="24"/>
          <w:szCs w:val="24"/>
        </w:rPr>
        <w:t>ых людей</w:t>
      </w:r>
      <w:r w:rsidR="00567D87" w:rsidRPr="001E317F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="000413FE" w:rsidRPr="001E317F">
        <w:rPr>
          <w:rFonts w:ascii="Times New Roman" w:hAnsi="Times New Roman" w:cs="Times New Roman"/>
          <w:sz w:val="24"/>
          <w:szCs w:val="24"/>
        </w:rPr>
        <w:t>.</w:t>
      </w:r>
    </w:p>
    <w:p w:rsidR="000C21FA" w:rsidRPr="001E317F" w:rsidRDefault="003B04EC" w:rsidP="004C09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17F">
        <w:rPr>
          <w:rFonts w:ascii="Times New Roman" w:hAnsi="Times New Roman" w:cs="Times New Roman"/>
          <w:sz w:val="24"/>
          <w:szCs w:val="24"/>
        </w:rPr>
        <w:t xml:space="preserve">Отделу культуры, спорта и молодежной политики </w:t>
      </w:r>
      <w:r w:rsidR="00485840" w:rsidRPr="001E317F">
        <w:rPr>
          <w:rFonts w:ascii="Times New Roman" w:hAnsi="Times New Roman" w:cs="Times New Roman"/>
          <w:sz w:val="24"/>
          <w:szCs w:val="24"/>
        </w:rPr>
        <w:t>администрации Хасанского муниципального района (</w:t>
      </w:r>
      <w:r w:rsidRPr="001E317F">
        <w:rPr>
          <w:rFonts w:ascii="Times New Roman" w:hAnsi="Times New Roman" w:cs="Times New Roman"/>
          <w:sz w:val="24"/>
          <w:szCs w:val="24"/>
        </w:rPr>
        <w:t>М.П.Горниковой</w:t>
      </w:r>
      <w:r w:rsidR="00485840" w:rsidRPr="001E317F">
        <w:rPr>
          <w:rFonts w:ascii="Times New Roman" w:hAnsi="Times New Roman" w:cs="Times New Roman"/>
          <w:sz w:val="24"/>
          <w:szCs w:val="24"/>
        </w:rPr>
        <w:t>) организовать</w:t>
      </w:r>
      <w:r w:rsidR="000413FE" w:rsidRPr="001E317F">
        <w:rPr>
          <w:rFonts w:ascii="Times New Roman" w:hAnsi="Times New Roman" w:cs="Times New Roman"/>
          <w:sz w:val="24"/>
          <w:szCs w:val="24"/>
        </w:rPr>
        <w:t xml:space="preserve"> подготовку и</w:t>
      </w:r>
      <w:r w:rsidR="00485840" w:rsidRPr="001E317F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4C0920" w:rsidRPr="001E317F">
        <w:rPr>
          <w:rFonts w:ascii="Times New Roman" w:hAnsi="Times New Roman" w:cs="Times New Roman"/>
          <w:sz w:val="24"/>
          <w:szCs w:val="24"/>
        </w:rPr>
        <w:t xml:space="preserve"> международного</w:t>
      </w:r>
      <w:r w:rsidR="00485840" w:rsidRPr="001E317F">
        <w:rPr>
          <w:rFonts w:ascii="Times New Roman" w:hAnsi="Times New Roman" w:cs="Times New Roman"/>
          <w:sz w:val="24"/>
          <w:szCs w:val="24"/>
        </w:rPr>
        <w:t xml:space="preserve"> </w:t>
      </w:r>
      <w:r w:rsidR="00301E73" w:rsidRPr="001E317F">
        <w:rPr>
          <w:rFonts w:ascii="Times New Roman" w:hAnsi="Times New Roman" w:cs="Times New Roman"/>
          <w:sz w:val="24"/>
          <w:szCs w:val="24"/>
        </w:rPr>
        <w:t xml:space="preserve">Дня </w:t>
      </w:r>
      <w:r w:rsidR="004C0920" w:rsidRPr="001E317F">
        <w:rPr>
          <w:rFonts w:ascii="Times New Roman" w:hAnsi="Times New Roman" w:cs="Times New Roman"/>
          <w:sz w:val="24"/>
          <w:szCs w:val="24"/>
        </w:rPr>
        <w:t>пожилых людей</w:t>
      </w:r>
      <w:r w:rsidR="000C21FA" w:rsidRPr="001E317F">
        <w:rPr>
          <w:rFonts w:ascii="Times New Roman" w:hAnsi="Times New Roman" w:cs="Times New Roman"/>
          <w:sz w:val="24"/>
          <w:szCs w:val="24"/>
        </w:rPr>
        <w:t xml:space="preserve"> в </w:t>
      </w:r>
      <w:r w:rsidR="006D42E7" w:rsidRPr="001E317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567D87" w:rsidRPr="001E317F">
        <w:rPr>
          <w:rFonts w:ascii="Times New Roman" w:hAnsi="Times New Roman" w:cs="Times New Roman"/>
          <w:sz w:val="24"/>
          <w:szCs w:val="24"/>
        </w:rPr>
        <w:t>п</w:t>
      </w:r>
      <w:r w:rsidR="00301E73" w:rsidRPr="001E317F">
        <w:rPr>
          <w:rFonts w:ascii="Times New Roman" w:hAnsi="Times New Roman" w:cs="Times New Roman"/>
          <w:sz w:val="24"/>
          <w:szCs w:val="24"/>
        </w:rPr>
        <w:t>рограммой</w:t>
      </w:r>
      <w:r w:rsidR="006D42E7" w:rsidRPr="001E317F">
        <w:rPr>
          <w:rFonts w:ascii="Times New Roman" w:hAnsi="Times New Roman" w:cs="Times New Roman"/>
          <w:sz w:val="24"/>
          <w:szCs w:val="24"/>
        </w:rPr>
        <w:t>, утвержденн</w:t>
      </w:r>
      <w:r w:rsidR="00301E73" w:rsidRPr="001E317F">
        <w:rPr>
          <w:rFonts w:ascii="Times New Roman" w:hAnsi="Times New Roman" w:cs="Times New Roman"/>
          <w:sz w:val="24"/>
          <w:szCs w:val="24"/>
        </w:rPr>
        <w:t>ой</w:t>
      </w:r>
      <w:r w:rsidR="006D42E7" w:rsidRPr="001E317F">
        <w:rPr>
          <w:rFonts w:ascii="Times New Roman" w:hAnsi="Times New Roman" w:cs="Times New Roman"/>
          <w:sz w:val="24"/>
          <w:szCs w:val="24"/>
        </w:rPr>
        <w:t xml:space="preserve"> настоящим постановлением.</w:t>
      </w:r>
    </w:p>
    <w:p w:rsidR="00812B8A" w:rsidRDefault="00300D4E" w:rsidP="004C092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17F">
        <w:rPr>
          <w:rFonts w:ascii="Times New Roman" w:hAnsi="Times New Roman" w:cs="Times New Roman"/>
          <w:sz w:val="24"/>
          <w:szCs w:val="24"/>
        </w:rPr>
        <w:t>Рекомендовать главам городских и сельских поселений, входящих в состав Хасанского муниципального района, провести мероприятия, посвященные празднованию международного Дня пожилых людей.</w:t>
      </w:r>
    </w:p>
    <w:p w:rsidR="00812B8A" w:rsidRDefault="00812B8A" w:rsidP="00812B8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B8A">
        <w:rPr>
          <w:rFonts w:ascii="Times New Roman" w:hAnsi="Times New Roman" w:cs="Times New Roman"/>
          <w:sz w:val="24"/>
          <w:szCs w:val="24"/>
        </w:rPr>
        <w:t>Начальнику отдела информации и информационной безопасности администрации Хасанского муниципального района (М.А. Захаренко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2B8A" w:rsidRDefault="00812B8A" w:rsidP="00812B8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</w:t>
      </w:r>
      <w:r w:rsidR="00ED3637">
        <w:rPr>
          <w:rFonts w:ascii="Times New Roman" w:hAnsi="Times New Roman" w:cs="Times New Roman"/>
          <w:sz w:val="24"/>
          <w:szCs w:val="24"/>
        </w:rPr>
        <w:t>О</w:t>
      </w:r>
      <w:r w:rsidRPr="00812B8A">
        <w:rPr>
          <w:rFonts w:ascii="Times New Roman" w:hAnsi="Times New Roman" w:cs="Times New Roman"/>
          <w:sz w:val="24"/>
          <w:szCs w:val="24"/>
        </w:rPr>
        <w:t>беспечить размещение настоящего постановления на официальном сайте администрации Хасанского муниципального района в информационно-телеко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5840" w:rsidRPr="001E317F" w:rsidRDefault="00812B8A" w:rsidP="00812B8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</w:t>
      </w:r>
      <w:r w:rsidR="00ED3637">
        <w:rPr>
          <w:rFonts w:ascii="Times New Roman" w:hAnsi="Times New Roman" w:cs="Times New Roman"/>
          <w:sz w:val="24"/>
          <w:szCs w:val="24"/>
        </w:rPr>
        <w:t>П</w:t>
      </w:r>
      <w:r w:rsidR="00485840" w:rsidRPr="001E317F">
        <w:rPr>
          <w:rFonts w:ascii="Times New Roman" w:hAnsi="Times New Roman" w:cs="Times New Roman"/>
          <w:sz w:val="24"/>
          <w:szCs w:val="24"/>
        </w:rPr>
        <w:t>роинформировать население в средствах массовой информации о проведении</w:t>
      </w:r>
      <w:r w:rsidR="000C21FA" w:rsidRPr="001E317F">
        <w:rPr>
          <w:rFonts w:ascii="Times New Roman" w:hAnsi="Times New Roman" w:cs="Times New Roman"/>
          <w:sz w:val="24"/>
          <w:szCs w:val="24"/>
        </w:rPr>
        <w:t xml:space="preserve"> </w:t>
      </w:r>
      <w:r w:rsidR="00851B62" w:rsidRPr="001E317F">
        <w:rPr>
          <w:rFonts w:ascii="Times New Roman" w:hAnsi="Times New Roman" w:cs="Times New Roman"/>
          <w:sz w:val="24"/>
          <w:szCs w:val="24"/>
        </w:rPr>
        <w:t>мероприятий, посвященных празднованию</w:t>
      </w:r>
      <w:r w:rsidR="004C0920" w:rsidRPr="001E317F">
        <w:rPr>
          <w:rFonts w:ascii="Times New Roman" w:hAnsi="Times New Roman" w:cs="Times New Roman"/>
          <w:sz w:val="24"/>
          <w:szCs w:val="24"/>
        </w:rPr>
        <w:t xml:space="preserve"> международного </w:t>
      </w:r>
      <w:r w:rsidR="00851B62" w:rsidRPr="001E317F">
        <w:rPr>
          <w:rFonts w:ascii="Times New Roman" w:hAnsi="Times New Roman" w:cs="Times New Roman"/>
          <w:sz w:val="24"/>
          <w:szCs w:val="24"/>
        </w:rPr>
        <w:t xml:space="preserve">Дня </w:t>
      </w:r>
      <w:r w:rsidR="004C0920" w:rsidRPr="001E317F">
        <w:rPr>
          <w:rFonts w:ascii="Times New Roman" w:hAnsi="Times New Roman" w:cs="Times New Roman"/>
          <w:sz w:val="24"/>
          <w:szCs w:val="24"/>
        </w:rPr>
        <w:t>пожилого человека</w:t>
      </w:r>
      <w:r w:rsidR="00485840" w:rsidRPr="001E317F">
        <w:rPr>
          <w:rFonts w:ascii="Times New Roman" w:hAnsi="Times New Roman" w:cs="Times New Roman"/>
          <w:sz w:val="24"/>
          <w:szCs w:val="24"/>
        </w:rPr>
        <w:t>.</w:t>
      </w:r>
    </w:p>
    <w:p w:rsidR="00485840" w:rsidRPr="001E317F" w:rsidRDefault="00485840" w:rsidP="00ED363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17F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</w:t>
      </w:r>
      <w:r w:rsidR="009221E8" w:rsidRPr="001E317F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4E3BA8" w:rsidRPr="001E317F">
        <w:rPr>
          <w:rFonts w:ascii="Times New Roman" w:hAnsi="Times New Roman" w:cs="Times New Roman"/>
          <w:sz w:val="24"/>
          <w:szCs w:val="24"/>
        </w:rPr>
        <w:t>Хасанского</w:t>
      </w:r>
      <w:r w:rsidR="009221E8" w:rsidRPr="001E317F">
        <w:rPr>
          <w:rFonts w:ascii="Times New Roman" w:hAnsi="Times New Roman" w:cs="Times New Roman"/>
          <w:sz w:val="24"/>
          <w:szCs w:val="24"/>
        </w:rPr>
        <w:t xml:space="preserve"> </w:t>
      </w:r>
      <w:r w:rsidRPr="001E317F">
        <w:rPr>
          <w:rFonts w:ascii="Times New Roman" w:hAnsi="Times New Roman" w:cs="Times New Roman"/>
          <w:sz w:val="24"/>
          <w:szCs w:val="24"/>
        </w:rPr>
        <w:t>муниципального</w:t>
      </w:r>
      <w:r w:rsidR="009221E8" w:rsidRPr="001E317F">
        <w:rPr>
          <w:rFonts w:ascii="Times New Roman" w:hAnsi="Times New Roman" w:cs="Times New Roman"/>
          <w:sz w:val="24"/>
          <w:szCs w:val="24"/>
        </w:rPr>
        <w:t xml:space="preserve"> р</w:t>
      </w:r>
      <w:r w:rsidRPr="001E317F">
        <w:rPr>
          <w:rFonts w:ascii="Times New Roman" w:hAnsi="Times New Roman" w:cs="Times New Roman"/>
          <w:sz w:val="24"/>
          <w:szCs w:val="24"/>
        </w:rPr>
        <w:t>айона</w:t>
      </w:r>
      <w:r w:rsidR="004E3BA8" w:rsidRPr="001E317F">
        <w:rPr>
          <w:rFonts w:ascii="Times New Roman" w:hAnsi="Times New Roman" w:cs="Times New Roman"/>
          <w:sz w:val="24"/>
          <w:szCs w:val="24"/>
        </w:rPr>
        <w:t xml:space="preserve"> </w:t>
      </w:r>
      <w:r w:rsidR="003B04EC" w:rsidRPr="001E317F">
        <w:rPr>
          <w:rFonts w:ascii="Times New Roman" w:hAnsi="Times New Roman" w:cs="Times New Roman"/>
          <w:sz w:val="24"/>
          <w:szCs w:val="24"/>
        </w:rPr>
        <w:t xml:space="preserve"> </w:t>
      </w:r>
      <w:r w:rsidR="00812B8A">
        <w:rPr>
          <w:rFonts w:ascii="Times New Roman" w:hAnsi="Times New Roman" w:cs="Times New Roman"/>
          <w:sz w:val="24"/>
          <w:szCs w:val="24"/>
        </w:rPr>
        <w:t>А.Е.Худоложного</w:t>
      </w:r>
      <w:r w:rsidR="004E3BA8" w:rsidRPr="001E317F">
        <w:rPr>
          <w:rFonts w:ascii="Times New Roman" w:hAnsi="Times New Roman" w:cs="Times New Roman"/>
          <w:sz w:val="24"/>
          <w:szCs w:val="24"/>
        </w:rPr>
        <w:t>.</w:t>
      </w:r>
    </w:p>
    <w:p w:rsidR="00C136A3" w:rsidRPr="001E317F" w:rsidRDefault="00C136A3" w:rsidP="00C136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0F0" w:rsidRPr="001E317F" w:rsidRDefault="004870F0" w:rsidP="00C136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129" w:rsidRPr="001E317F" w:rsidRDefault="003B04EC" w:rsidP="00D951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7F">
        <w:rPr>
          <w:rFonts w:ascii="Times New Roman" w:hAnsi="Times New Roman" w:cs="Times New Roman"/>
          <w:sz w:val="24"/>
          <w:szCs w:val="24"/>
        </w:rPr>
        <w:t>Г</w:t>
      </w:r>
      <w:r w:rsidR="00C570F4" w:rsidRPr="001E317F">
        <w:rPr>
          <w:rFonts w:ascii="Times New Roman" w:hAnsi="Times New Roman" w:cs="Times New Roman"/>
          <w:sz w:val="24"/>
          <w:szCs w:val="24"/>
        </w:rPr>
        <w:t>лав</w:t>
      </w:r>
      <w:r w:rsidRPr="001E317F">
        <w:rPr>
          <w:rFonts w:ascii="Times New Roman" w:hAnsi="Times New Roman" w:cs="Times New Roman"/>
          <w:sz w:val="24"/>
          <w:szCs w:val="24"/>
        </w:rPr>
        <w:t>а</w:t>
      </w:r>
      <w:r w:rsidR="00C570F4" w:rsidRPr="001E317F">
        <w:rPr>
          <w:rFonts w:ascii="Times New Roman" w:hAnsi="Times New Roman" w:cs="Times New Roman"/>
          <w:sz w:val="24"/>
          <w:szCs w:val="24"/>
        </w:rPr>
        <w:t xml:space="preserve"> </w:t>
      </w:r>
      <w:r w:rsidR="00D95129" w:rsidRPr="001E317F">
        <w:rPr>
          <w:rFonts w:ascii="Times New Roman" w:hAnsi="Times New Roman" w:cs="Times New Roman"/>
          <w:sz w:val="24"/>
          <w:szCs w:val="24"/>
        </w:rPr>
        <w:t xml:space="preserve"> Хасанского </w:t>
      </w:r>
    </w:p>
    <w:p w:rsidR="00567D87" w:rsidRPr="004C0920" w:rsidRDefault="00D95129" w:rsidP="00F957E6">
      <w:pPr>
        <w:jc w:val="both"/>
        <w:rPr>
          <w:rFonts w:ascii="Times New Roman" w:hAnsi="Times New Roman" w:cs="Times New Roman"/>
          <w:sz w:val="26"/>
          <w:szCs w:val="26"/>
        </w:rPr>
        <w:sectPr w:rsidR="00567D87" w:rsidRPr="004C0920" w:rsidSect="00D95129">
          <w:type w:val="continuous"/>
          <w:pgSz w:w="11906" w:h="16838"/>
          <w:pgMar w:top="851" w:right="850" w:bottom="568" w:left="1701" w:header="708" w:footer="708" w:gutter="0"/>
          <w:cols w:space="708"/>
          <w:docGrid w:linePitch="360"/>
        </w:sectPr>
      </w:pPr>
      <w:r w:rsidRPr="001E317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</w:t>
      </w:r>
      <w:r w:rsidRPr="001E317F">
        <w:rPr>
          <w:rFonts w:ascii="Times New Roman" w:hAnsi="Times New Roman" w:cs="Times New Roman"/>
          <w:sz w:val="24"/>
          <w:szCs w:val="24"/>
        </w:rPr>
        <w:tab/>
      </w:r>
      <w:r w:rsidRPr="001E317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4C0920" w:rsidRPr="001E317F">
        <w:rPr>
          <w:rFonts w:ascii="Times New Roman" w:hAnsi="Times New Roman" w:cs="Times New Roman"/>
          <w:sz w:val="24"/>
          <w:szCs w:val="24"/>
        </w:rPr>
        <w:t xml:space="preserve"> </w:t>
      </w:r>
      <w:r w:rsidR="008F6CE8" w:rsidRPr="001E317F">
        <w:rPr>
          <w:rFonts w:ascii="Times New Roman" w:hAnsi="Times New Roman" w:cs="Times New Roman"/>
          <w:sz w:val="24"/>
          <w:szCs w:val="24"/>
        </w:rPr>
        <w:t xml:space="preserve"> </w:t>
      </w:r>
      <w:r w:rsidR="001E317F" w:rsidRPr="001E31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6CE8" w:rsidRPr="001E317F">
        <w:rPr>
          <w:rFonts w:ascii="Times New Roman" w:hAnsi="Times New Roman" w:cs="Times New Roman"/>
          <w:sz w:val="24"/>
          <w:szCs w:val="24"/>
        </w:rPr>
        <w:t xml:space="preserve">     </w:t>
      </w:r>
      <w:r w:rsidR="003B04EC" w:rsidRPr="001E317F">
        <w:rPr>
          <w:rFonts w:ascii="Times New Roman" w:hAnsi="Times New Roman" w:cs="Times New Roman"/>
          <w:sz w:val="24"/>
          <w:szCs w:val="24"/>
        </w:rPr>
        <w:t>И.В.Степанов</w:t>
      </w:r>
      <w:r w:rsidRPr="001E3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129" w:rsidRPr="004C0920" w:rsidRDefault="00D95129" w:rsidP="00D95129">
      <w:pPr>
        <w:rPr>
          <w:rFonts w:ascii="Times New Roman" w:hAnsi="Times New Roman" w:cs="Times New Roman"/>
          <w:sz w:val="26"/>
          <w:szCs w:val="26"/>
        </w:rPr>
      </w:pPr>
    </w:p>
    <w:p w:rsidR="00D95129" w:rsidRDefault="00D95129" w:rsidP="00D95129">
      <w:pPr>
        <w:rPr>
          <w:rFonts w:ascii="Times New Roman" w:hAnsi="Times New Roman" w:cs="Times New Roman"/>
          <w:sz w:val="28"/>
          <w:szCs w:val="28"/>
        </w:rPr>
      </w:pPr>
    </w:p>
    <w:p w:rsidR="00052F36" w:rsidRDefault="00052F36" w:rsidP="00D95129">
      <w:pPr>
        <w:rPr>
          <w:rFonts w:ascii="Times New Roman" w:hAnsi="Times New Roman" w:cs="Times New Roman"/>
          <w:sz w:val="28"/>
          <w:szCs w:val="28"/>
        </w:rPr>
      </w:pPr>
    </w:p>
    <w:p w:rsidR="00961530" w:rsidRDefault="00961530" w:rsidP="003B0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637" w:rsidRDefault="00ED3637" w:rsidP="003B0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637" w:rsidRDefault="00ED3637" w:rsidP="003B0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637" w:rsidRDefault="00ED3637" w:rsidP="003B0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637" w:rsidRDefault="00ED3637" w:rsidP="003B0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637" w:rsidRDefault="00ED3637" w:rsidP="003B0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530" w:rsidRDefault="00961530" w:rsidP="003B0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3B04EC" w:rsidRPr="008907EC" w:rsidRDefault="003B04EC" w:rsidP="003B0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7EC"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D95129" w:rsidRPr="008907EC" w:rsidRDefault="00D95129" w:rsidP="00A0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7EC">
        <w:rPr>
          <w:rFonts w:ascii="Times New Roman" w:hAnsi="Times New Roman" w:cs="Times New Roman"/>
          <w:sz w:val="24"/>
          <w:szCs w:val="24"/>
        </w:rPr>
        <w:t>Хасанского муниципального района</w:t>
      </w:r>
    </w:p>
    <w:p w:rsidR="00097248" w:rsidRDefault="005C08C0" w:rsidP="005E1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95129" w:rsidRPr="008907E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573">
        <w:rPr>
          <w:rFonts w:ascii="Times New Roman" w:hAnsi="Times New Roman" w:cs="Times New Roman"/>
          <w:sz w:val="24"/>
          <w:szCs w:val="24"/>
        </w:rPr>
        <w:t xml:space="preserve"> </w:t>
      </w:r>
      <w:r w:rsidR="00ED3637" w:rsidRPr="00ED3637">
        <w:rPr>
          <w:rFonts w:ascii="Times New Roman" w:hAnsi="Times New Roman" w:cs="Times New Roman"/>
          <w:sz w:val="24"/>
          <w:szCs w:val="24"/>
          <w:u w:val="single"/>
        </w:rPr>
        <w:t>23.09.2022г.</w:t>
      </w:r>
      <w:r w:rsidR="00F83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129" w:rsidRPr="008907EC">
        <w:rPr>
          <w:rFonts w:ascii="Times New Roman" w:hAnsi="Times New Roman" w:cs="Times New Roman"/>
          <w:sz w:val="24"/>
          <w:szCs w:val="24"/>
        </w:rPr>
        <w:t xml:space="preserve"> №</w:t>
      </w:r>
      <w:r w:rsidR="00F83573">
        <w:rPr>
          <w:rFonts w:ascii="Times New Roman" w:hAnsi="Times New Roman" w:cs="Times New Roman"/>
          <w:sz w:val="24"/>
          <w:szCs w:val="24"/>
        </w:rPr>
        <w:t xml:space="preserve"> </w:t>
      </w:r>
      <w:r w:rsidR="00ED3637" w:rsidRPr="00ED3637">
        <w:rPr>
          <w:rFonts w:ascii="Times New Roman" w:hAnsi="Times New Roman" w:cs="Times New Roman"/>
          <w:sz w:val="24"/>
          <w:szCs w:val="24"/>
          <w:u w:val="single"/>
        </w:rPr>
        <w:t>653-па</w:t>
      </w:r>
    </w:p>
    <w:p w:rsidR="00097248" w:rsidRPr="008907EC" w:rsidRDefault="00097248" w:rsidP="00ED3637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097248" w:rsidRPr="008907EC" w:rsidSect="003B04E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04A8B" w:rsidRPr="00097248" w:rsidRDefault="00097248" w:rsidP="00ED3637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248">
        <w:rPr>
          <w:rFonts w:ascii="Times New Roman" w:hAnsi="Times New Roman" w:cs="Times New Roman"/>
          <w:sz w:val="24"/>
          <w:szCs w:val="24"/>
        </w:rPr>
        <w:lastRenderedPageBreak/>
        <w:t>Программа мероприятий, посвященная празднованию</w:t>
      </w:r>
    </w:p>
    <w:p w:rsidR="00097248" w:rsidRDefault="00097248" w:rsidP="0009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97248">
        <w:rPr>
          <w:rFonts w:ascii="Times New Roman" w:hAnsi="Times New Roman" w:cs="Times New Roman"/>
          <w:sz w:val="24"/>
          <w:szCs w:val="24"/>
        </w:rPr>
        <w:t>еждународного Дня пожилых людей</w:t>
      </w:r>
    </w:p>
    <w:p w:rsidR="00DC360C" w:rsidRDefault="00DC360C" w:rsidP="0009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48" w:rsidRDefault="00097248" w:rsidP="0009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22"/>
        <w:gridCol w:w="2747"/>
        <w:gridCol w:w="1842"/>
        <w:gridCol w:w="2236"/>
        <w:gridCol w:w="2124"/>
      </w:tblGrid>
      <w:tr w:rsidR="00097248" w:rsidTr="00812B8A">
        <w:tc>
          <w:tcPr>
            <w:tcW w:w="622" w:type="dxa"/>
          </w:tcPr>
          <w:p w:rsidR="00097248" w:rsidRDefault="00097248" w:rsidP="0009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7" w:type="dxa"/>
          </w:tcPr>
          <w:p w:rsidR="00097248" w:rsidRDefault="00097248" w:rsidP="0009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097248" w:rsidRDefault="00097248" w:rsidP="007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236" w:type="dxa"/>
          </w:tcPr>
          <w:p w:rsidR="00097248" w:rsidRDefault="00097248" w:rsidP="0009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4" w:type="dxa"/>
          </w:tcPr>
          <w:p w:rsidR="00097248" w:rsidRDefault="00097248" w:rsidP="0009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82E9D" w:rsidTr="00812B8A">
        <w:tc>
          <w:tcPr>
            <w:tcW w:w="622" w:type="dxa"/>
          </w:tcPr>
          <w:p w:rsidR="00982E9D" w:rsidRDefault="003766D5" w:rsidP="0009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982E9D" w:rsidRDefault="001A3E51" w:rsidP="005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5E1205">
              <w:rPr>
                <w:rFonts w:ascii="Times New Roman" w:hAnsi="Times New Roman" w:cs="Times New Roman"/>
                <w:sz w:val="24"/>
                <w:szCs w:val="24"/>
              </w:rPr>
              <w:t>-прод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9D">
              <w:rPr>
                <w:rFonts w:ascii="Times New Roman" w:hAnsi="Times New Roman" w:cs="Times New Roman"/>
                <w:sz w:val="24"/>
                <w:szCs w:val="24"/>
              </w:rPr>
              <w:t>сельхозпродукции</w:t>
            </w:r>
          </w:p>
          <w:p w:rsidR="00982E9D" w:rsidRDefault="00982E9D" w:rsidP="005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ры земли </w:t>
            </w:r>
            <w:r w:rsidR="005E1205">
              <w:rPr>
                <w:rFonts w:ascii="Times New Roman" w:hAnsi="Times New Roman" w:cs="Times New Roman"/>
                <w:sz w:val="24"/>
                <w:szCs w:val="24"/>
              </w:rPr>
              <w:t>Ха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» и</w:t>
            </w:r>
          </w:p>
          <w:p w:rsidR="00982E9D" w:rsidRDefault="00982E9D" w:rsidP="005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творчества «Город мастеров»</w:t>
            </w:r>
          </w:p>
        </w:tc>
        <w:tc>
          <w:tcPr>
            <w:tcW w:w="1842" w:type="dxa"/>
          </w:tcPr>
          <w:p w:rsidR="00982E9D" w:rsidRDefault="00982E9D" w:rsidP="0081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  <w:r w:rsidR="0081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1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2E9D" w:rsidRDefault="00982E9D" w:rsidP="0081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B8A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36" w:type="dxa"/>
          </w:tcPr>
          <w:p w:rsidR="00982E9D" w:rsidRDefault="00812B8A" w:rsidP="0069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982E9D" w:rsidRDefault="00982E9D" w:rsidP="0069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ультурно – досуговое объединение»</w:t>
            </w:r>
          </w:p>
          <w:p w:rsidR="00982E9D" w:rsidRDefault="00982E9D" w:rsidP="0069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82E9D" w:rsidRDefault="00982E9D" w:rsidP="0069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Славянского городского поселения</w:t>
            </w:r>
          </w:p>
        </w:tc>
      </w:tr>
      <w:tr w:rsidR="00812B8A" w:rsidTr="00812B8A">
        <w:tc>
          <w:tcPr>
            <w:tcW w:w="622" w:type="dxa"/>
          </w:tcPr>
          <w:p w:rsidR="00812B8A" w:rsidRDefault="00812B8A" w:rsidP="0009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7" w:type="dxa"/>
          </w:tcPr>
          <w:p w:rsidR="00812B8A" w:rsidRDefault="00812B8A" w:rsidP="005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дажа собственной продукции от местных производителей «От всей души»</w:t>
            </w:r>
          </w:p>
        </w:tc>
        <w:tc>
          <w:tcPr>
            <w:tcW w:w="1842" w:type="dxa"/>
          </w:tcPr>
          <w:p w:rsidR="00812B8A" w:rsidRDefault="00812B8A" w:rsidP="0081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 2022</w:t>
            </w:r>
          </w:p>
          <w:p w:rsidR="00812B8A" w:rsidRDefault="00812B8A" w:rsidP="00E9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36" w:type="dxa"/>
          </w:tcPr>
          <w:p w:rsidR="00812B8A" w:rsidRDefault="00812B8A" w:rsidP="00E9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12B8A" w:rsidRDefault="00812B8A" w:rsidP="00E9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ультурно – досуговое объединение»</w:t>
            </w:r>
          </w:p>
          <w:p w:rsidR="00812B8A" w:rsidRDefault="00812B8A" w:rsidP="00E93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12B8A" w:rsidRDefault="00812B8A" w:rsidP="00BE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администрации Хасанского муниципального района</w:t>
            </w:r>
          </w:p>
        </w:tc>
      </w:tr>
      <w:tr w:rsidR="00982E9D" w:rsidTr="00812B8A">
        <w:tc>
          <w:tcPr>
            <w:tcW w:w="622" w:type="dxa"/>
          </w:tcPr>
          <w:p w:rsidR="00982E9D" w:rsidRDefault="003766D5" w:rsidP="0009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982E9D" w:rsidRDefault="00982E9D" w:rsidP="005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, награждение почетных граждан старшего поколения, выступления официальных лиц</w:t>
            </w:r>
          </w:p>
        </w:tc>
        <w:tc>
          <w:tcPr>
            <w:tcW w:w="1842" w:type="dxa"/>
          </w:tcPr>
          <w:p w:rsidR="00812B8A" w:rsidRDefault="00812B8A" w:rsidP="0081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 2022</w:t>
            </w:r>
          </w:p>
          <w:p w:rsidR="00982E9D" w:rsidRDefault="00982E9D" w:rsidP="0081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B8A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36" w:type="dxa"/>
          </w:tcPr>
          <w:p w:rsidR="00982E9D" w:rsidRDefault="00982E9D" w:rsidP="001E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982E9D" w:rsidRDefault="00982E9D" w:rsidP="001E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ультурно-досуговое объединение»</w:t>
            </w:r>
          </w:p>
        </w:tc>
        <w:tc>
          <w:tcPr>
            <w:tcW w:w="2124" w:type="dxa"/>
          </w:tcPr>
          <w:p w:rsidR="00982E9D" w:rsidRDefault="00982E9D" w:rsidP="001E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администрации Хасанского муниципального района</w:t>
            </w:r>
          </w:p>
        </w:tc>
      </w:tr>
      <w:tr w:rsidR="00982E9D" w:rsidTr="00812B8A">
        <w:tc>
          <w:tcPr>
            <w:tcW w:w="622" w:type="dxa"/>
          </w:tcPr>
          <w:p w:rsidR="00982E9D" w:rsidRDefault="003766D5" w:rsidP="0009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982E9D" w:rsidRDefault="00982E9D" w:rsidP="005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982E9D" w:rsidRDefault="00982E9D" w:rsidP="005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»</w:t>
            </w:r>
          </w:p>
        </w:tc>
        <w:tc>
          <w:tcPr>
            <w:tcW w:w="1842" w:type="dxa"/>
          </w:tcPr>
          <w:p w:rsidR="00812B8A" w:rsidRDefault="00812B8A" w:rsidP="0081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 2022</w:t>
            </w:r>
          </w:p>
          <w:p w:rsidR="00982E9D" w:rsidRDefault="00812B8A" w:rsidP="0081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2236" w:type="dxa"/>
          </w:tcPr>
          <w:p w:rsidR="00982E9D" w:rsidRDefault="00982E9D" w:rsidP="001E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982E9D" w:rsidRDefault="00982E9D" w:rsidP="001E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Культурно-досуговое объединение»</w:t>
            </w:r>
          </w:p>
        </w:tc>
        <w:tc>
          <w:tcPr>
            <w:tcW w:w="2124" w:type="dxa"/>
          </w:tcPr>
          <w:p w:rsidR="00982E9D" w:rsidRDefault="00982E9D" w:rsidP="001E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982E9D" w:rsidRDefault="00982E9D" w:rsidP="001E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о-досуговое объединение»</w:t>
            </w:r>
          </w:p>
        </w:tc>
      </w:tr>
      <w:tr w:rsidR="00982E9D" w:rsidTr="00812B8A">
        <w:tc>
          <w:tcPr>
            <w:tcW w:w="622" w:type="dxa"/>
          </w:tcPr>
          <w:p w:rsidR="00982E9D" w:rsidRDefault="003766D5" w:rsidP="0009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982E9D" w:rsidRDefault="00982E9D" w:rsidP="005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экспозиция</w:t>
            </w:r>
          </w:p>
          <w:p w:rsidR="00982E9D" w:rsidRDefault="00982E9D" w:rsidP="009C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ие люди-земли укра</w:t>
            </w:r>
            <w:r w:rsidR="009C24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»</w:t>
            </w:r>
          </w:p>
        </w:tc>
        <w:tc>
          <w:tcPr>
            <w:tcW w:w="1842" w:type="dxa"/>
          </w:tcPr>
          <w:p w:rsidR="00982E9D" w:rsidRDefault="00982E9D" w:rsidP="007C193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9C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982E9D" w:rsidRDefault="00982E9D" w:rsidP="0081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 20</w:t>
            </w:r>
            <w:r w:rsidR="005E1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982E9D" w:rsidRDefault="00982E9D" w:rsidP="006F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  <w:p w:rsidR="00982E9D" w:rsidRDefault="00982E9D" w:rsidP="006F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Хасанская муниципальная районная библиотека» </w:t>
            </w:r>
          </w:p>
        </w:tc>
        <w:tc>
          <w:tcPr>
            <w:tcW w:w="2124" w:type="dxa"/>
          </w:tcPr>
          <w:p w:rsidR="00982E9D" w:rsidRDefault="00982E9D" w:rsidP="006F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Хасанская муниципальная районная библиотека»</w:t>
            </w:r>
          </w:p>
        </w:tc>
      </w:tr>
      <w:tr w:rsidR="00982E9D" w:rsidTr="00812B8A">
        <w:tc>
          <w:tcPr>
            <w:tcW w:w="622" w:type="dxa"/>
          </w:tcPr>
          <w:p w:rsidR="00982E9D" w:rsidRDefault="003766D5" w:rsidP="0009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2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7" w:type="dxa"/>
          </w:tcPr>
          <w:p w:rsidR="00982E9D" w:rsidRDefault="00982E9D" w:rsidP="005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а встреч, концертные программы, торжественные собрания</w:t>
            </w:r>
          </w:p>
        </w:tc>
        <w:tc>
          <w:tcPr>
            <w:tcW w:w="1842" w:type="dxa"/>
          </w:tcPr>
          <w:p w:rsidR="00982E9D" w:rsidRDefault="00982E9D" w:rsidP="006F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октября </w:t>
            </w:r>
          </w:p>
          <w:p w:rsidR="00982E9D" w:rsidRDefault="00982E9D" w:rsidP="0081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октября 20</w:t>
            </w:r>
            <w:r w:rsidR="005E12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982E9D" w:rsidRDefault="00982E9D" w:rsidP="006F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и сельские поселения Хасанского муниципального района</w:t>
            </w:r>
          </w:p>
        </w:tc>
        <w:tc>
          <w:tcPr>
            <w:tcW w:w="2124" w:type="dxa"/>
          </w:tcPr>
          <w:p w:rsidR="00982E9D" w:rsidRDefault="00982E9D" w:rsidP="006F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и сельские поселения Хасанского муниципального района</w:t>
            </w:r>
          </w:p>
        </w:tc>
      </w:tr>
    </w:tbl>
    <w:p w:rsidR="00097248" w:rsidRPr="00097248" w:rsidRDefault="00097248" w:rsidP="0009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97248" w:rsidRPr="00097248" w:rsidSect="00A04A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881" w:rsidRDefault="00E86881" w:rsidP="003B04EC">
      <w:pPr>
        <w:spacing w:after="0" w:line="240" w:lineRule="auto"/>
      </w:pPr>
      <w:r>
        <w:separator/>
      </w:r>
    </w:p>
  </w:endnote>
  <w:endnote w:type="continuationSeparator" w:id="0">
    <w:p w:rsidR="00E86881" w:rsidRDefault="00E86881" w:rsidP="003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881" w:rsidRDefault="00E86881" w:rsidP="003B04EC">
      <w:pPr>
        <w:spacing w:after="0" w:line="240" w:lineRule="auto"/>
      </w:pPr>
      <w:r>
        <w:separator/>
      </w:r>
    </w:p>
  </w:footnote>
  <w:footnote w:type="continuationSeparator" w:id="0">
    <w:p w:rsidR="00E86881" w:rsidRDefault="00E86881" w:rsidP="003B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AEB"/>
    <w:multiLevelType w:val="hybridMultilevel"/>
    <w:tmpl w:val="9D22C0AA"/>
    <w:lvl w:ilvl="0" w:tplc="CDB8ABCA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B4C7A"/>
    <w:multiLevelType w:val="hybridMultilevel"/>
    <w:tmpl w:val="529CB6CE"/>
    <w:lvl w:ilvl="0" w:tplc="CDB8ABC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F6727"/>
    <w:multiLevelType w:val="multilevel"/>
    <w:tmpl w:val="C0C262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">
    <w:nsid w:val="3473659E"/>
    <w:multiLevelType w:val="multilevel"/>
    <w:tmpl w:val="7CC8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5147EC"/>
    <w:multiLevelType w:val="hybridMultilevel"/>
    <w:tmpl w:val="93548E78"/>
    <w:lvl w:ilvl="0" w:tplc="02E45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B06D8"/>
    <w:multiLevelType w:val="multilevel"/>
    <w:tmpl w:val="3BDCC58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1" w:hanging="1800"/>
      </w:pPr>
      <w:rPr>
        <w:rFonts w:hint="default"/>
      </w:rPr>
    </w:lvl>
  </w:abstractNum>
  <w:abstractNum w:abstractNumId="6">
    <w:nsid w:val="47467EA7"/>
    <w:multiLevelType w:val="hybridMultilevel"/>
    <w:tmpl w:val="0CE650B0"/>
    <w:lvl w:ilvl="0" w:tplc="C8D2C61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D545A68"/>
    <w:multiLevelType w:val="multilevel"/>
    <w:tmpl w:val="F67450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8">
    <w:nsid w:val="4D893CBC"/>
    <w:multiLevelType w:val="hybridMultilevel"/>
    <w:tmpl w:val="9DD80C72"/>
    <w:lvl w:ilvl="0" w:tplc="52F03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8F0F38"/>
    <w:multiLevelType w:val="hybridMultilevel"/>
    <w:tmpl w:val="A1C0BCBE"/>
    <w:lvl w:ilvl="0" w:tplc="77A2078E">
      <w:start w:val="7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66775DC"/>
    <w:multiLevelType w:val="multilevel"/>
    <w:tmpl w:val="F67450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11">
    <w:nsid w:val="5B9A68FC"/>
    <w:multiLevelType w:val="hybridMultilevel"/>
    <w:tmpl w:val="146E0E2A"/>
    <w:lvl w:ilvl="0" w:tplc="4EA8F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4D746E1"/>
    <w:multiLevelType w:val="hybridMultilevel"/>
    <w:tmpl w:val="FE3E42C6"/>
    <w:lvl w:ilvl="0" w:tplc="CDB8ABCA">
      <w:start w:val="1"/>
      <w:numFmt w:val="bullet"/>
      <w:lvlText w:val="-"/>
      <w:lvlJc w:val="left"/>
      <w:pPr>
        <w:ind w:left="148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6EB8491E"/>
    <w:multiLevelType w:val="hybridMultilevel"/>
    <w:tmpl w:val="C646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D551D"/>
    <w:multiLevelType w:val="hybridMultilevel"/>
    <w:tmpl w:val="9BA45660"/>
    <w:lvl w:ilvl="0" w:tplc="7DC09D5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13"/>
  </w:num>
  <w:num w:numId="6">
    <w:abstractNumId w:val="7"/>
  </w:num>
  <w:num w:numId="7">
    <w:abstractNumId w:val="14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0C9"/>
    <w:rsid w:val="00002CBE"/>
    <w:rsid w:val="00037086"/>
    <w:rsid w:val="000413FE"/>
    <w:rsid w:val="00046C1F"/>
    <w:rsid w:val="00052F36"/>
    <w:rsid w:val="000562E1"/>
    <w:rsid w:val="00092A02"/>
    <w:rsid w:val="00097248"/>
    <w:rsid w:val="000B1A51"/>
    <w:rsid w:val="000C17F6"/>
    <w:rsid w:val="000C21FA"/>
    <w:rsid w:val="000D5767"/>
    <w:rsid w:val="000F23FB"/>
    <w:rsid w:val="00103AA8"/>
    <w:rsid w:val="00151410"/>
    <w:rsid w:val="00153940"/>
    <w:rsid w:val="0015656A"/>
    <w:rsid w:val="00183EEE"/>
    <w:rsid w:val="00185C91"/>
    <w:rsid w:val="001A3E51"/>
    <w:rsid w:val="001E317F"/>
    <w:rsid w:val="002A1F8B"/>
    <w:rsid w:val="002A20C9"/>
    <w:rsid w:val="002D7842"/>
    <w:rsid w:val="002E175F"/>
    <w:rsid w:val="00300D4E"/>
    <w:rsid w:val="00301E73"/>
    <w:rsid w:val="00332B88"/>
    <w:rsid w:val="00357965"/>
    <w:rsid w:val="003766D5"/>
    <w:rsid w:val="003870B9"/>
    <w:rsid w:val="003A72C8"/>
    <w:rsid w:val="003B04EC"/>
    <w:rsid w:val="003B7640"/>
    <w:rsid w:val="003D57AB"/>
    <w:rsid w:val="00400E2A"/>
    <w:rsid w:val="00416285"/>
    <w:rsid w:val="004241AA"/>
    <w:rsid w:val="00451FA0"/>
    <w:rsid w:val="004851B0"/>
    <w:rsid w:val="00485840"/>
    <w:rsid w:val="004870F0"/>
    <w:rsid w:val="004A725D"/>
    <w:rsid w:val="004C0920"/>
    <w:rsid w:val="004C4FC2"/>
    <w:rsid w:val="004C6D9D"/>
    <w:rsid w:val="004C714A"/>
    <w:rsid w:val="004D24E1"/>
    <w:rsid w:val="004E3BA8"/>
    <w:rsid w:val="005152E1"/>
    <w:rsid w:val="00551F58"/>
    <w:rsid w:val="005553E4"/>
    <w:rsid w:val="00567D87"/>
    <w:rsid w:val="0057665D"/>
    <w:rsid w:val="005A2BF1"/>
    <w:rsid w:val="005C08C0"/>
    <w:rsid w:val="005E1205"/>
    <w:rsid w:val="005E706F"/>
    <w:rsid w:val="00610739"/>
    <w:rsid w:val="006403E6"/>
    <w:rsid w:val="00662338"/>
    <w:rsid w:val="00695498"/>
    <w:rsid w:val="00696D9C"/>
    <w:rsid w:val="006C75BB"/>
    <w:rsid w:val="006D42E7"/>
    <w:rsid w:val="006D7931"/>
    <w:rsid w:val="006F151D"/>
    <w:rsid w:val="006F650D"/>
    <w:rsid w:val="007117E7"/>
    <w:rsid w:val="00740287"/>
    <w:rsid w:val="00756420"/>
    <w:rsid w:val="00775F2C"/>
    <w:rsid w:val="00784588"/>
    <w:rsid w:val="007A3B04"/>
    <w:rsid w:val="007B5CED"/>
    <w:rsid w:val="007B6BE5"/>
    <w:rsid w:val="007C1933"/>
    <w:rsid w:val="007D2EFC"/>
    <w:rsid w:val="007F2142"/>
    <w:rsid w:val="00812B8A"/>
    <w:rsid w:val="00826001"/>
    <w:rsid w:val="008353FC"/>
    <w:rsid w:val="00842C2F"/>
    <w:rsid w:val="00851B62"/>
    <w:rsid w:val="00857507"/>
    <w:rsid w:val="008816DF"/>
    <w:rsid w:val="008907EC"/>
    <w:rsid w:val="00893BC9"/>
    <w:rsid w:val="00897CC1"/>
    <w:rsid w:val="008E1414"/>
    <w:rsid w:val="008F6CE8"/>
    <w:rsid w:val="00912AFF"/>
    <w:rsid w:val="009221E8"/>
    <w:rsid w:val="00941C36"/>
    <w:rsid w:val="00961530"/>
    <w:rsid w:val="00982E9D"/>
    <w:rsid w:val="00995B43"/>
    <w:rsid w:val="009A6715"/>
    <w:rsid w:val="009A7CA8"/>
    <w:rsid w:val="009C24B8"/>
    <w:rsid w:val="009E0490"/>
    <w:rsid w:val="009F195B"/>
    <w:rsid w:val="009F5BB9"/>
    <w:rsid w:val="00A043C5"/>
    <w:rsid w:val="00A04A8B"/>
    <w:rsid w:val="00A136BA"/>
    <w:rsid w:val="00A31332"/>
    <w:rsid w:val="00A738C1"/>
    <w:rsid w:val="00A77712"/>
    <w:rsid w:val="00AA46FD"/>
    <w:rsid w:val="00AA6BE7"/>
    <w:rsid w:val="00AC703B"/>
    <w:rsid w:val="00AE5BAB"/>
    <w:rsid w:val="00B12928"/>
    <w:rsid w:val="00B33E3E"/>
    <w:rsid w:val="00B950B3"/>
    <w:rsid w:val="00BB60AF"/>
    <w:rsid w:val="00BC107E"/>
    <w:rsid w:val="00BD1F3A"/>
    <w:rsid w:val="00C136A3"/>
    <w:rsid w:val="00C47FBE"/>
    <w:rsid w:val="00C570F4"/>
    <w:rsid w:val="00C75F38"/>
    <w:rsid w:val="00CE79CB"/>
    <w:rsid w:val="00D84715"/>
    <w:rsid w:val="00D94AEA"/>
    <w:rsid w:val="00D95129"/>
    <w:rsid w:val="00DA23D8"/>
    <w:rsid w:val="00DA2925"/>
    <w:rsid w:val="00DC0181"/>
    <w:rsid w:val="00DC2E50"/>
    <w:rsid w:val="00DC360C"/>
    <w:rsid w:val="00DD0C9A"/>
    <w:rsid w:val="00E22D32"/>
    <w:rsid w:val="00E4393D"/>
    <w:rsid w:val="00E5772D"/>
    <w:rsid w:val="00E610B1"/>
    <w:rsid w:val="00E65FC4"/>
    <w:rsid w:val="00E86881"/>
    <w:rsid w:val="00ED3637"/>
    <w:rsid w:val="00ED770D"/>
    <w:rsid w:val="00F010DA"/>
    <w:rsid w:val="00F17952"/>
    <w:rsid w:val="00F62553"/>
    <w:rsid w:val="00F83573"/>
    <w:rsid w:val="00F957E6"/>
    <w:rsid w:val="00FA29EF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6A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56A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D95129"/>
    <w:pPr>
      <w:spacing w:after="0" w:line="240" w:lineRule="auto"/>
      <w:ind w:right="-185" w:firstLine="708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95129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95129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129"/>
    <w:rPr>
      <w:rFonts w:ascii="Tahoma" w:eastAsiaTheme="minorEastAsia" w:hAnsi="Tahoma" w:cs="Tahoma"/>
      <w:sz w:val="16"/>
      <w:szCs w:val="16"/>
      <w:lang w:eastAsia="zh-CN"/>
    </w:rPr>
  </w:style>
  <w:style w:type="character" w:styleId="a9">
    <w:name w:val="Hyperlink"/>
    <w:semiHidden/>
    <w:unhideWhenUsed/>
    <w:rsid w:val="00DC018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B0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04EC"/>
    <w:rPr>
      <w:rFonts w:eastAsiaTheme="minorEastAsia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3B0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04EC"/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ADC4-682D-41A3-BC1C-078D6D53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6</cp:revision>
  <cp:lastPrinted>2021-10-01T00:59:00Z</cp:lastPrinted>
  <dcterms:created xsi:type="dcterms:W3CDTF">2021-10-01T01:00:00Z</dcterms:created>
  <dcterms:modified xsi:type="dcterms:W3CDTF">2022-09-28T05:38:00Z</dcterms:modified>
</cp:coreProperties>
</file>